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A470" w14:textId="77777777" w:rsidR="00953F50" w:rsidRPr="00426C7E" w:rsidRDefault="00953F50" w:rsidP="00516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C7E">
        <w:rPr>
          <w:rFonts w:ascii="Times New Roman" w:hAnsi="Times New Roman" w:cs="Times New Roman"/>
          <w:b/>
          <w:bCs/>
          <w:sz w:val="24"/>
          <w:szCs w:val="24"/>
        </w:rPr>
        <w:t>Authors</w:t>
      </w:r>
    </w:p>
    <w:p w14:paraId="231781DE" w14:textId="0AB50749" w:rsidR="00516540" w:rsidRDefault="00516540" w:rsidP="005165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E541E0" w14:textId="77777777" w:rsidR="002738FB" w:rsidRDefault="002738FB" w:rsidP="005165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04FCF9" w14:textId="7F69B9E4" w:rsidR="004C3441" w:rsidRDefault="004C3441" w:rsidP="00516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2A573" w14:textId="26580526" w:rsidR="004C3441" w:rsidRPr="000B3E10" w:rsidRDefault="004C3441" w:rsidP="00D115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B3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orsakinah</w:t>
      </w:r>
      <w:proofErr w:type="spellEnd"/>
      <w:r w:rsidRPr="000B3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bdul Wahab</w:t>
      </w:r>
      <w:r w:rsidRPr="000B3E10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="00A91AE5" w:rsidRPr="000B3E10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2E5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0B3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0B3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hd</w:t>
      </w:r>
      <w:proofErr w:type="spellEnd"/>
      <w:r w:rsidRPr="000B3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B3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ulkhairi</w:t>
      </w:r>
      <w:proofErr w:type="spellEnd"/>
      <w:r w:rsidRPr="000B3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ustapha</w:t>
      </w:r>
      <w:r w:rsidR="00A91AE5" w:rsidRPr="000B3E10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0B3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and </w:t>
      </w:r>
      <w:proofErr w:type="spellStart"/>
      <w:r w:rsidRPr="000B3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rliana</w:t>
      </w:r>
      <w:proofErr w:type="spellEnd"/>
      <w:r w:rsidRPr="000B3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d Rahin</w:t>
      </w:r>
      <w:r w:rsidR="00A91AE5" w:rsidRPr="000B3E10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14:paraId="58A1F48F" w14:textId="12E443CE" w:rsidR="004C3441" w:rsidRPr="002E5658" w:rsidRDefault="004C3441" w:rsidP="00D11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5658">
        <w:rPr>
          <w:rFonts w:ascii="Times New Roman" w:hAnsi="Times New Roman" w:cs="Times New Roman"/>
          <w:bCs/>
          <w:color w:val="000000" w:themeColor="text1"/>
          <w:vertAlign w:val="superscript"/>
        </w:rPr>
        <w:t>1</w:t>
      </w:r>
      <w:r w:rsidR="00A91AE5" w:rsidRPr="002E5658">
        <w:rPr>
          <w:rFonts w:ascii="Times New Roman" w:hAnsi="Times New Roman" w:cs="Times New Roman"/>
          <w:color w:val="000000" w:themeColor="text1"/>
        </w:rPr>
        <w:t xml:space="preserve">Department of Accounting, Faculty of Business and Economics, </w:t>
      </w:r>
      <w:proofErr w:type="spellStart"/>
      <w:r w:rsidR="00A91AE5" w:rsidRPr="002E5658">
        <w:rPr>
          <w:rFonts w:ascii="Times New Roman" w:hAnsi="Times New Roman" w:cs="Times New Roman"/>
          <w:color w:val="000000" w:themeColor="text1"/>
        </w:rPr>
        <w:t>Universiti</w:t>
      </w:r>
      <w:proofErr w:type="spellEnd"/>
      <w:r w:rsidR="00A91AE5" w:rsidRPr="002E5658">
        <w:rPr>
          <w:rFonts w:ascii="Times New Roman" w:hAnsi="Times New Roman" w:cs="Times New Roman"/>
          <w:color w:val="000000" w:themeColor="text1"/>
        </w:rPr>
        <w:t xml:space="preserve"> Malaya, 50603 Kuala Lumpur, Malaysia  </w:t>
      </w:r>
    </w:p>
    <w:p w14:paraId="7A85A602" w14:textId="1C928014" w:rsidR="00A91AE5" w:rsidRPr="002E5658" w:rsidRDefault="004C3441" w:rsidP="00A91A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5658">
        <w:rPr>
          <w:rFonts w:ascii="Times New Roman" w:hAnsi="Times New Roman" w:cs="Times New Roman"/>
          <w:bCs/>
          <w:color w:val="000000" w:themeColor="text1"/>
          <w:vertAlign w:val="superscript"/>
        </w:rPr>
        <w:t>2</w:t>
      </w:r>
      <w:r w:rsidR="00A91AE5" w:rsidRPr="002E5658">
        <w:rPr>
          <w:rFonts w:ascii="Times New Roman" w:hAnsi="Times New Roman" w:cs="Times New Roman"/>
          <w:color w:val="000000" w:themeColor="text1"/>
        </w:rPr>
        <w:t xml:space="preserve">Governance Resilience and Accountability Centre, Faculty of Economics and Management, </w:t>
      </w:r>
      <w:proofErr w:type="spellStart"/>
      <w:r w:rsidR="00A91AE5" w:rsidRPr="002E5658">
        <w:rPr>
          <w:rFonts w:ascii="Times New Roman" w:hAnsi="Times New Roman" w:cs="Times New Roman"/>
          <w:color w:val="000000" w:themeColor="text1"/>
        </w:rPr>
        <w:t>Universiti</w:t>
      </w:r>
      <w:proofErr w:type="spellEnd"/>
      <w:r w:rsidR="00A91AE5" w:rsidRPr="002E56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91AE5" w:rsidRPr="002E5658">
        <w:rPr>
          <w:rFonts w:ascii="Times New Roman" w:hAnsi="Times New Roman" w:cs="Times New Roman"/>
          <w:color w:val="000000" w:themeColor="text1"/>
        </w:rPr>
        <w:t>Kebangsaan</w:t>
      </w:r>
      <w:proofErr w:type="spellEnd"/>
      <w:r w:rsidR="00A91AE5" w:rsidRPr="002E5658">
        <w:rPr>
          <w:rFonts w:ascii="Times New Roman" w:hAnsi="Times New Roman" w:cs="Times New Roman"/>
          <w:color w:val="000000" w:themeColor="text1"/>
        </w:rPr>
        <w:t xml:space="preserve"> Malaysia, 43600 </w:t>
      </w:r>
      <w:proofErr w:type="spellStart"/>
      <w:r w:rsidR="00A91AE5" w:rsidRPr="002E5658">
        <w:rPr>
          <w:rFonts w:ascii="Times New Roman" w:hAnsi="Times New Roman" w:cs="Times New Roman"/>
          <w:color w:val="000000" w:themeColor="text1"/>
        </w:rPr>
        <w:t>Bangi</w:t>
      </w:r>
      <w:proofErr w:type="spellEnd"/>
      <w:r w:rsidR="00A91AE5" w:rsidRPr="002E5658">
        <w:rPr>
          <w:rFonts w:ascii="Times New Roman" w:hAnsi="Times New Roman" w:cs="Times New Roman"/>
          <w:color w:val="000000" w:themeColor="text1"/>
        </w:rPr>
        <w:t>, Selangor, Malaysia</w:t>
      </w:r>
    </w:p>
    <w:p w14:paraId="582FEC3D" w14:textId="0D8A33AE" w:rsidR="004C3441" w:rsidRDefault="004C3441" w:rsidP="00D11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99003" w14:textId="77777777" w:rsidR="002E5658" w:rsidRPr="000B3E10" w:rsidRDefault="002E5658" w:rsidP="002E565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3E10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*Corresponding </w:t>
      </w:r>
      <w:r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and first </w:t>
      </w:r>
      <w:r w:rsidRPr="000B3E10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author</w:t>
      </w:r>
    </w:p>
    <w:p w14:paraId="09ED5209" w14:textId="77777777" w:rsidR="000B3E10" w:rsidRPr="000B3E10" w:rsidRDefault="000B3E10" w:rsidP="00D11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54BD1" w14:textId="18895F09" w:rsidR="004C3441" w:rsidRPr="002E5658" w:rsidRDefault="00051EBB" w:rsidP="00D115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hyperlink r:id="rId8" w:history="1">
        <w:r w:rsidR="004C3441" w:rsidRPr="002E5658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sakinahwahab@ukm.edu.my</w:t>
        </w:r>
      </w:hyperlink>
      <w:r w:rsidR="004C3441" w:rsidRPr="002E5658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="004C3441" w:rsidRPr="002E5658">
        <w:rPr>
          <w:rFonts w:ascii="Times New Roman" w:hAnsi="Times New Roman" w:cs="Times New Roman"/>
          <w:bCs/>
          <w:color w:val="000000" w:themeColor="text1"/>
        </w:rPr>
        <w:t>Noorsakinah</w:t>
      </w:r>
      <w:proofErr w:type="spellEnd"/>
      <w:r w:rsidR="004C3441" w:rsidRPr="002E5658">
        <w:rPr>
          <w:rFonts w:ascii="Times New Roman" w:hAnsi="Times New Roman" w:cs="Times New Roman"/>
          <w:bCs/>
          <w:color w:val="000000" w:themeColor="text1"/>
        </w:rPr>
        <w:t xml:space="preserve"> Abdul Wahab)</w:t>
      </w:r>
      <w:r w:rsidR="000B3E10" w:rsidRPr="002E5658">
        <w:rPr>
          <w:rFonts w:ascii="Times New Roman" w:hAnsi="Times New Roman" w:cs="Times New Roman"/>
          <w:bCs/>
          <w:color w:val="000000" w:themeColor="text1"/>
        </w:rPr>
        <w:t>*</w:t>
      </w:r>
    </w:p>
    <w:p w14:paraId="629A87C3" w14:textId="77777777" w:rsidR="004C3441" w:rsidRPr="002E5658" w:rsidRDefault="00051EBB" w:rsidP="00D1153B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</w:pPr>
      <w:hyperlink r:id="rId9" w:history="1">
        <w:r w:rsidR="004C3441" w:rsidRPr="002E5658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zulkhairi@um.edu.my</w:t>
        </w:r>
      </w:hyperlink>
      <w:r w:rsidR="004C3441" w:rsidRPr="002E5658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 (</w:t>
      </w:r>
      <w:proofErr w:type="spellStart"/>
      <w:r w:rsidR="004C3441" w:rsidRPr="002E5658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>Mohd</w:t>
      </w:r>
      <w:proofErr w:type="spellEnd"/>
      <w:r w:rsidR="004C3441" w:rsidRPr="002E5658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 </w:t>
      </w:r>
      <w:proofErr w:type="spellStart"/>
      <w:r w:rsidR="004C3441" w:rsidRPr="002E5658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>Zulkhairi</w:t>
      </w:r>
      <w:proofErr w:type="spellEnd"/>
      <w:r w:rsidR="004C3441" w:rsidRPr="002E5658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 Mustapha)</w:t>
      </w:r>
    </w:p>
    <w:p w14:paraId="5D5720D3" w14:textId="77777777" w:rsidR="004C3441" w:rsidRPr="002E5658" w:rsidRDefault="00051EBB" w:rsidP="00D115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hyperlink r:id="rId10" w:history="1">
        <w:r w:rsidR="004C3441" w:rsidRPr="002E5658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  <w:shd w:val="clear" w:color="auto" w:fill="FFFFFF"/>
          </w:rPr>
          <w:t>lianarahin@um.edu.my</w:t>
        </w:r>
      </w:hyperlink>
      <w:r w:rsidR="004C3441" w:rsidRPr="002E56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(</w:t>
      </w:r>
      <w:proofErr w:type="spellStart"/>
      <w:r w:rsidR="004C3441" w:rsidRPr="002E56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Nurliana</w:t>
      </w:r>
      <w:proofErr w:type="spellEnd"/>
      <w:r w:rsidR="004C3441" w:rsidRPr="002E56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Md </w:t>
      </w:r>
      <w:proofErr w:type="spellStart"/>
      <w:r w:rsidR="004C3441" w:rsidRPr="002E56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Rahin</w:t>
      </w:r>
      <w:proofErr w:type="spellEnd"/>
      <w:r w:rsidR="004C3441" w:rsidRPr="002E56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)</w:t>
      </w:r>
    </w:p>
    <w:p w14:paraId="160D4D14" w14:textId="71FA215E" w:rsidR="004C3441" w:rsidRDefault="004C3441" w:rsidP="00516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EFF7F" w14:textId="1C049A1C" w:rsidR="000B3E10" w:rsidRDefault="000B3E10" w:rsidP="00516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8ED13" w14:textId="40CBE7FD" w:rsidR="000B3E10" w:rsidRDefault="000B3E10" w:rsidP="00516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FB8F0" w14:textId="49B6BBD5" w:rsidR="000B3E10" w:rsidRDefault="000B3E10" w:rsidP="00516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0C2C2" w14:textId="6F4C40EC" w:rsidR="000B3E10" w:rsidRDefault="000B3E10" w:rsidP="00516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3A3A2" w14:textId="77777777" w:rsidR="000B3E10" w:rsidRDefault="000B3E10" w:rsidP="00516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2BA67" w14:textId="77777777" w:rsidR="000B3E10" w:rsidRPr="002738FB" w:rsidRDefault="000B3E10" w:rsidP="000B3E1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73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orsakinah</w:t>
      </w:r>
      <w:proofErr w:type="spellEnd"/>
      <w:r w:rsidRPr="00273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bdul Wahab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</w:p>
    <w:p w14:paraId="5C9600CB" w14:textId="77777777" w:rsidR="000B3E10" w:rsidRPr="002E5658" w:rsidRDefault="000B3E10" w:rsidP="000B3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658">
        <w:rPr>
          <w:rFonts w:ascii="Times New Roman" w:hAnsi="Times New Roman" w:cs="Times New Roman"/>
        </w:rPr>
        <w:t>Department of Accounting, Faculty of Business and Economics, University of Malaya, Malaysia.</w:t>
      </w:r>
    </w:p>
    <w:p w14:paraId="01A963DC" w14:textId="77777777" w:rsidR="000B3E10" w:rsidRPr="002E5658" w:rsidRDefault="000B3E10" w:rsidP="000B3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658">
        <w:rPr>
          <w:rFonts w:ascii="Times New Roman" w:hAnsi="Times New Roman" w:cs="Times New Roman"/>
        </w:rPr>
        <w:t>Governance Resilience and Accountability Centre, Faculty of Economics and Management, National University of Malaysia, Malaysia.</w:t>
      </w:r>
    </w:p>
    <w:p w14:paraId="5A68A8EA" w14:textId="77777777" w:rsidR="000B3E10" w:rsidRDefault="000B3E10" w:rsidP="000B3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50979" w14:textId="77777777" w:rsidR="000B3E10" w:rsidRPr="002738FB" w:rsidRDefault="000B3E10" w:rsidP="000B3E1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73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hd</w:t>
      </w:r>
      <w:proofErr w:type="spellEnd"/>
      <w:r w:rsidRPr="00273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73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ulkhairi</w:t>
      </w:r>
      <w:proofErr w:type="spellEnd"/>
      <w:r w:rsidRPr="00273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ustapha</w:t>
      </w:r>
    </w:p>
    <w:p w14:paraId="33E964EA" w14:textId="77777777" w:rsidR="000B3E10" w:rsidRPr="002E5658" w:rsidRDefault="000B3E10" w:rsidP="000B3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658">
        <w:rPr>
          <w:rFonts w:ascii="Times New Roman" w:hAnsi="Times New Roman" w:cs="Times New Roman"/>
        </w:rPr>
        <w:t>Department of Accounting, Faculty of Business and Economics, University of Malaya, Malaysia.</w:t>
      </w:r>
    </w:p>
    <w:p w14:paraId="1BD12586" w14:textId="77777777" w:rsidR="000B3E10" w:rsidRDefault="000B3E10" w:rsidP="000B3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94837" w14:textId="77777777" w:rsidR="000B3E10" w:rsidRPr="002738FB" w:rsidRDefault="000B3E10" w:rsidP="000B3E1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73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rliana</w:t>
      </w:r>
      <w:proofErr w:type="spellEnd"/>
      <w:r w:rsidRPr="00273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d </w:t>
      </w:r>
      <w:proofErr w:type="spellStart"/>
      <w:r w:rsidRPr="00273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hin</w:t>
      </w:r>
      <w:proofErr w:type="spellEnd"/>
    </w:p>
    <w:p w14:paraId="30744B36" w14:textId="77777777" w:rsidR="000B3E10" w:rsidRPr="002E5658" w:rsidRDefault="000B3E10" w:rsidP="000B3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658">
        <w:rPr>
          <w:rFonts w:ascii="Times New Roman" w:hAnsi="Times New Roman" w:cs="Times New Roman"/>
        </w:rPr>
        <w:t>Department of Accounting, Faculty of Business and Economics, University of Malaya, Malaysia.</w:t>
      </w:r>
    </w:p>
    <w:p w14:paraId="65B59223" w14:textId="77777777" w:rsidR="000B3E10" w:rsidRDefault="000B3E10" w:rsidP="000B3E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B4299A" w14:textId="54BA6ABA" w:rsidR="000B3E10" w:rsidRPr="002738FB" w:rsidRDefault="000B3E10" w:rsidP="000B3E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38FB">
        <w:rPr>
          <w:rFonts w:ascii="Times New Roman" w:hAnsi="Times New Roman" w:cs="Times New Roman"/>
          <w:i/>
          <w:iCs/>
          <w:sz w:val="24"/>
          <w:szCs w:val="24"/>
        </w:rPr>
        <w:t xml:space="preserve">*Corresponding </w:t>
      </w:r>
      <w:r w:rsidR="002E5658">
        <w:rPr>
          <w:rFonts w:ascii="Times New Roman" w:hAnsi="Times New Roman" w:cs="Times New Roman"/>
          <w:i/>
          <w:iCs/>
          <w:sz w:val="24"/>
          <w:szCs w:val="24"/>
        </w:rPr>
        <w:t>and first a</w:t>
      </w:r>
      <w:r w:rsidRPr="002738FB">
        <w:rPr>
          <w:rFonts w:ascii="Times New Roman" w:hAnsi="Times New Roman" w:cs="Times New Roman"/>
          <w:i/>
          <w:iCs/>
          <w:sz w:val="24"/>
          <w:szCs w:val="24"/>
        </w:rPr>
        <w:t>uthor</w:t>
      </w:r>
    </w:p>
    <w:p w14:paraId="77ACA719" w14:textId="77777777" w:rsidR="000B3E10" w:rsidRPr="002E5658" w:rsidRDefault="000B3E10" w:rsidP="000B3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658">
        <w:rPr>
          <w:rFonts w:ascii="Times New Roman" w:hAnsi="Times New Roman" w:cs="Times New Roman"/>
        </w:rPr>
        <w:t>Department of Accounting, Faculty of Business and Economics, University of Malaya, Malaysia.</w:t>
      </w:r>
    </w:p>
    <w:p w14:paraId="35936617" w14:textId="77777777" w:rsidR="000B3E10" w:rsidRPr="002E5658" w:rsidRDefault="000B3E10" w:rsidP="000B3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658">
        <w:rPr>
          <w:rFonts w:ascii="Times New Roman" w:hAnsi="Times New Roman" w:cs="Times New Roman"/>
        </w:rPr>
        <w:t xml:space="preserve">Governance Resilience and Accountability Centre, Faculty of Economics and Management, </w:t>
      </w:r>
      <w:proofErr w:type="spellStart"/>
      <w:r w:rsidRPr="002E5658">
        <w:rPr>
          <w:rFonts w:ascii="Times New Roman" w:hAnsi="Times New Roman" w:cs="Times New Roman"/>
        </w:rPr>
        <w:t>Universiti</w:t>
      </w:r>
      <w:proofErr w:type="spellEnd"/>
      <w:r w:rsidRPr="002E5658">
        <w:rPr>
          <w:rFonts w:ascii="Times New Roman" w:hAnsi="Times New Roman" w:cs="Times New Roman"/>
        </w:rPr>
        <w:t xml:space="preserve"> </w:t>
      </w:r>
      <w:proofErr w:type="spellStart"/>
      <w:r w:rsidRPr="002E5658">
        <w:rPr>
          <w:rFonts w:ascii="Times New Roman" w:hAnsi="Times New Roman" w:cs="Times New Roman"/>
        </w:rPr>
        <w:t>Kebangsaan</w:t>
      </w:r>
      <w:proofErr w:type="spellEnd"/>
      <w:r w:rsidRPr="002E5658">
        <w:rPr>
          <w:rFonts w:ascii="Times New Roman" w:hAnsi="Times New Roman" w:cs="Times New Roman"/>
        </w:rPr>
        <w:t xml:space="preserve"> Malaysia, 43600 UKM, </w:t>
      </w:r>
      <w:proofErr w:type="spellStart"/>
      <w:r w:rsidRPr="002E5658">
        <w:rPr>
          <w:rFonts w:ascii="Times New Roman" w:hAnsi="Times New Roman" w:cs="Times New Roman"/>
        </w:rPr>
        <w:t>Bangi</w:t>
      </w:r>
      <w:proofErr w:type="spellEnd"/>
      <w:r w:rsidRPr="002E5658">
        <w:rPr>
          <w:rFonts w:ascii="Times New Roman" w:hAnsi="Times New Roman" w:cs="Times New Roman"/>
        </w:rPr>
        <w:t xml:space="preserve"> Selangor, Malaysia.</w:t>
      </w:r>
    </w:p>
    <w:p w14:paraId="72C0626F" w14:textId="77777777" w:rsidR="000B3E10" w:rsidRPr="002E5658" w:rsidRDefault="000B3E10" w:rsidP="000B3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658">
        <w:rPr>
          <w:rFonts w:ascii="Times New Roman" w:hAnsi="Times New Roman" w:cs="Times New Roman"/>
        </w:rPr>
        <w:t>Email: sakinahwahab@ukm.edu.my</w:t>
      </w:r>
    </w:p>
    <w:p w14:paraId="3C8C5341" w14:textId="77777777" w:rsidR="000B3E10" w:rsidRPr="000B3E10" w:rsidRDefault="000B3E10" w:rsidP="005165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B3E10" w:rsidRPr="000B3E10" w:rsidSect="007D2B2F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EFA1" w14:textId="77777777" w:rsidR="00051EBB" w:rsidRDefault="00051EBB" w:rsidP="00985348">
      <w:pPr>
        <w:spacing w:after="0" w:line="240" w:lineRule="auto"/>
      </w:pPr>
      <w:r>
        <w:separator/>
      </w:r>
    </w:p>
  </w:endnote>
  <w:endnote w:type="continuationSeparator" w:id="0">
    <w:p w14:paraId="387C6BFF" w14:textId="77777777" w:rsidR="00051EBB" w:rsidRDefault="00051EBB" w:rsidP="00985348">
      <w:pPr>
        <w:spacing w:after="0" w:line="240" w:lineRule="auto"/>
      </w:pPr>
      <w:r>
        <w:continuationSeparator/>
      </w:r>
    </w:p>
  </w:endnote>
  <w:endnote w:type="continuationNotice" w:id="1">
    <w:p w14:paraId="181D2B21" w14:textId="77777777" w:rsidR="00051EBB" w:rsidRDefault="00051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81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1BADA" w14:textId="77777777" w:rsidR="005F7D8C" w:rsidRDefault="005F7D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95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7C9FACA" w14:textId="77777777" w:rsidR="005F7D8C" w:rsidRDefault="005F7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9786" w14:textId="77777777" w:rsidR="00051EBB" w:rsidRDefault="00051EBB" w:rsidP="00985348">
      <w:pPr>
        <w:spacing w:after="0" w:line="240" w:lineRule="auto"/>
      </w:pPr>
      <w:r>
        <w:separator/>
      </w:r>
    </w:p>
  </w:footnote>
  <w:footnote w:type="continuationSeparator" w:id="0">
    <w:p w14:paraId="06FF2968" w14:textId="77777777" w:rsidR="00051EBB" w:rsidRDefault="00051EBB" w:rsidP="00985348">
      <w:pPr>
        <w:spacing w:after="0" w:line="240" w:lineRule="auto"/>
      </w:pPr>
      <w:r>
        <w:continuationSeparator/>
      </w:r>
    </w:p>
  </w:footnote>
  <w:footnote w:type="continuationNotice" w:id="1">
    <w:p w14:paraId="1CBE57F0" w14:textId="77777777" w:rsidR="00051EBB" w:rsidRDefault="00051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B604" w14:textId="77777777" w:rsidR="009E3A44" w:rsidRDefault="009E3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4CE"/>
    <w:multiLevelType w:val="multilevel"/>
    <w:tmpl w:val="CE24F7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524565"/>
    <w:multiLevelType w:val="hybridMultilevel"/>
    <w:tmpl w:val="FA4AB4AE"/>
    <w:lvl w:ilvl="0" w:tplc="EF6C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60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A7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7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FE6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9E1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589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0A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64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BF1EAD"/>
    <w:multiLevelType w:val="multilevel"/>
    <w:tmpl w:val="F29A9CF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947895"/>
    <w:multiLevelType w:val="hybridMultilevel"/>
    <w:tmpl w:val="650C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C5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44A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30E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48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87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C3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EF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EC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E0799"/>
    <w:multiLevelType w:val="hybridMultilevel"/>
    <w:tmpl w:val="71344A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B1E"/>
    <w:multiLevelType w:val="hybridMultilevel"/>
    <w:tmpl w:val="FEFC9846"/>
    <w:lvl w:ilvl="0" w:tplc="3E9656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3C75"/>
    <w:multiLevelType w:val="multilevel"/>
    <w:tmpl w:val="05D04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AE5DFC"/>
    <w:multiLevelType w:val="hybridMultilevel"/>
    <w:tmpl w:val="ABAC845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407D9"/>
    <w:multiLevelType w:val="multilevel"/>
    <w:tmpl w:val="05D04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584628"/>
    <w:multiLevelType w:val="multilevel"/>
    <w:tmpl w:val="63F2A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3543F5"/>
    <w:multiLevelType w:val="hybridMultilevel"/>
    <w:tmpl w:val="FEFC9846"/>
    <w:lvl w:ilvl="0" w:tplc="3E965636">
      <w:start w:val="1"/>
      <w:numFmt w:val="decimal"/>
      <w:lvlText w:val="%1."/>
      <w:lvlJc w:val="left"/>
      <w:pPr>
        <w:ind w:left="11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73" w:hanging="360"/>
      </w:pPr>
    </w:lvl>
    <w:lvl w:ilvl="2" w:tplc="4409001B" w:tentative="1">
      <w:start w:val="1"/>
      <w:numFmt w:val="lowerRoman"/>
      <w:lvlText w:val="%3."/>
      <w:lvlJc w:val="right"/>
      <w:pPr>
        <w:ind w:left="2193" w:hanging="180"/>
      </w:pPr>
    </w:lvl>
    <w:lvl w:ilvl="3" w:tplc="4409000F" w:tentative="1">
      <w:start w:val="1"/>
      <w:numFmt w:val="decimal"/>
      <w:lvlText w:val="%4."/>
      <w:lvlJc w:val="left"/>
      <w:pPr>
        <w:ind w:left="2913" w:hanging="360"/>
      </w:pPr>
    </w:lvl>
    <w:lvl w:ilvl="4" w:tplc="44090019" w:tentative="1">
      <w:start w:val="1"/>
      <w:numFmt w:val="lowerLetter"/>
      <w:lvlText w:val="%5."/>
      <w:lvlJc w:val="left"/>
      <w:pPr>
        <w:ind w:left="3633" w:hanging="360"/>
      </w:pPr>
    </w:lvl>
    <w:lvl w:ilvl="5" w:tplc="4409001B" w:tentative="1">
      <w:start w:val="1"/>
      <w:numFmt w:val="lowerRoman"/>
      <w:lvlText w:val="%6."/>
      <w:lvlJc w:val="right"/>
      <w:pPr>
        <w:ind w:left="4353" w:hanging="180"/>
      </w:pPr>
    </w:lvl>
    <w:lvl w:ilvl="6" w:tplc="4409000F" w:tentative="1">
      <w:start w:val="1"/>
      <w:numFmt w:val="decimal"/>
      <w:lvlText w:val="%7."/>
      <w:lvlJc w:val="left"/>
      <w:pPr>
        <w:ind w:left="5073" w:hanging="360"/>
      </w:pPr>
    </w:lvl>
    <w:lvl w:ilvl="7" w:tplc="44090019" w:tentative="1">
      <w:start w:val="1"/>
      <w:numFmt w:val="lowerLetter"/>
      <w:lvlText w:val="%8."/>
      <w:lvlJc w:val="left"/>
      <w:pPr>
        <w:ind w:left="5793" w:hanging="360"/>
      </w:pPr>
    </w:lvl>
    <w:lvl w:ilvl="8" w:tplc="4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2BE7685B"/>
    <w:multiLevelType w:val="hybridMultilevel"/>
    <w:tmpl w:val="FEFC9846"/>
    <w:lvl w:ilvl="0" w:tplc="3E9656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5F7B"/>
    <w:multiLevelType w:val="multilevel"/>
    <w:tmpl w:val="611A951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F9D63B4"/>
    <w:multiLevelType w:val="hybridMultilevel"/>
    <w:tmpl w:val="7236017A"/>
    <w:lvl w:ilvl="0" w:tplc="0706D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84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ECB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A04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5A0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FE2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27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B27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8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570778"/>
    <w:multiLevelType w:val="hybridMultilevel"/>
    <w:tmpl w:val="03F4FBB2"/>
    <w:lvl w:ilvl="0" w:tplc="4409001B">
      <w:start w:val="1"/>
      <w:numFmt w:val="lowerRoman"/>
      <w:lvlText w:val="%1."/>
      <w:lvlJc w:val="right"/>
      <w:pPr>
        <w:ind w:left="1487" w:hanging="360"/>
      </w:pPr>
    </w:lvl>
    <w:lvl w:ilvl="1" w:tplc="44090019" w:tentative="1">
      <w:start w:val="1"/>
      <w:numFmt w:val="lowerLetter"/>
      <w:lvlText w:val="%2."/>
      <w:lvlJc w:val="left"/>
      <w:pPr>
        <w:ind w:left="2207" w:hanging="360"/>
      </w:pPr>
    </w:lvl>
    <w:lvl w:ilvl="2" w:tplc="4409001B" w:tentative="1">
      <w:start w:val="1"/>
      <w:numFmt w:val="lowerRoman"/>
      <w:lvlText w:val="%3."/>
      <w:lvlJc w:val="right"/>
      <w:pPr>
        <w:ind w:left="2927" w:hanging="180"/>
      </w:pPr>
    </w:lvl>
    <w:lvl w:ilvl="3" w:tplc="4409000F" w:tentative="1">
      <w:start w:val="1"/>
      <w:numFmt w:val="decimal"/>
      <w:lvlText w:val="%4."/>
      <w:lvlJc w:val="left"/>
      <w:pPr>
        <w:ind w:left="3647" w:hanging="360"/>
      </w:pPr>
    </w:lvl>
    <w:lvl w:ilvl="4" w:tplc="44090019" w:tentative="1">
      <w:start w:val="1"/>
      <w:numFmt w:val="lowerLetter"/>
      <w:lvlText w:val="%5."/>
      <w:lvlJc w:val="left"/>
      <w:pPr>
        <w:ind w:left="4367" w:hanging="360"/>
      </w:pPr>
    </w:lvl>
    <w:lvl w:ilvl="5" w:tplc="4409001B" w:tentative="1">
      <w:start w:val="1"/>
      <w:numFmt w:val="lowerRoman"/>
      <w:lvlText w:val="%6."/>
      <w:lvlJc w:val="right"/>
      <w:pPr>
        <w:ind w:left="5087" w:hanging="180"/>
      </w:pPr>
    </w:lvl>
    <w:lvl w:ilvl="6" w:tplc="4409000F" w:tentative="1">
      <w:start w:val="1"/>
      <w:numFmt w:val="decimal"/>
      <w:lvlText w:val="%7."/>
      <w:lvlJc w:val="left"/>
      <w:pPr>
        <w:ind w:left="5807" w:hanging="360"/>
      </w:pPr>
    </w:lvl>
    <w:lvl w:ilvl="7" w:tplc="44090019" w:tentative="1">
      <w:start w:val="1"/>
      <w:numFmt w:val="lowerLetter"/>
      <w:lvlText w:val="%8."/>
      <w:lvlJc w:val="left"/>
      <w:pPr>
        <w:ind w:left="6527" w:hanging="360"/>
      </w:pPr>
    </w:lvl>
    <w:lvl w:ilvl="8" w:tplc="4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 w15:restartNumberingAfterBreak="0">
    <w:nsid w:val="35BF2935"/>
    <w:multiLevelType w:val="hybridMultilevel"/>
    <w:tmpl w:val="2E62D29E"/>
    <w:lvl w:ilvl="0" w:tplc="AFD4D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C5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44A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30E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48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87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C3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EF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EC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BB0DF7"/>
    <w:multiLevelType w:val="multilevel"/>
    <w:tmpl w:val="05D04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274A3D"/>
    <w:multiLevelType w:val="multilevel"/>
    <w:tmpl w:val="611A951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01D590C"/>
    <w:multiLevelType w:val="hybridMultilevel"/>
    <w:tmpl w:val="94CE1952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43E00"/>
    <w:multiLevelType w:val="hybridMultilevel"/>
    <w:tmpl w:val="0F1AAB3E"/>
    <w:lvl w:ilvl="0" w:tplc="F5D6C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A2DC6"/>
    <w:multiLevelType w:val="hybridMultilevel"/>
    <w:tmpl w:val="08F4D914"/>
    <w:lvl w:ilvl="0" w:tplc="4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A304D26"/>
    <w:multiLevelType w:val="hybridMultilevel"/>
    <w:tmpl w:val="F64A3B0E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4501EC"/>
    <w:multiLevelType w:val="multilevel"/>
    <w:tmpl w:val="05D04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874B2C"/>
    <w:multiLevelType w:val="hybridMultilevel"/>
    <w:tmpl w:val="0A2E06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03F19"/>
    <w:multiLevelType w:val="hybridMultilevel"/>
    <w:tmpl w:val="E06AFD48"/>
    <w:lvl w:ilvl="0" w:tplc="3E9656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568DB"/>
    <w:multiLevelType w:val="multilevel"/>
    <w:tmpl w:val="CB4A5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C132E6"/>
    <w:multiLevelType w:val="multilevel"/>
    <w:tmpl w:val="A9D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87CF7"/>
    <w:multiLevelType w:val="multilevel"/>
    <w:tmpl w:val="D122B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22672E"/>
    <w:multiLevelType w:val="hybridMultilevel"/>
    <w:tmpl w:val="4F1C4BBE"/>
    <w:lvl w:ilvl="0" w:tplc="13225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C2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0E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CE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05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CD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58D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E5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2A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F7672CA"/>
    <w:multiLevelType w:val="hybridMultilevel"/>
    <w:tmpl w:val="233AB22C"/>
    <w:lvl w:ilvl="0" w:tplc="F1061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AF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68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30C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E4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4C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EA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E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E6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14859AF"/>
    <w:multiLevelType w:val="multilevel"/>
    <w:tmpl w:val="C20272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E94DA7"/>
    <w:multiLevelType w:val="hybridMultilevel"/>
    <w:tmpl w:val="6A3276C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06787"/>
    <w:multiLevelType w:val="hybridMultilevel"/>
    <w:tmpl w:val="FEFC9846"/>
    <w:lvl w:ilvl="0" w:tplc="3E965636">
      <w:start w:val="1"/>
      <w:numFmt w:val="decimal"/>
      <w:lvlText w:val="%1."/>
      <w:lvlJc w:val="left"/>
      <w:pPr>
        <w:ind w:left="11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73" w:hanging="360"/>
      </w:pPr>
    </w:lvl>
    <w:lvl w:ilvl="2" w:tplc="4409001B" w:tentative="1">
      <w:start w:val="1"/>
      <w:numFmt w:val="lowerRoman"/>
      <w:lvlText w:val="%3."/>
      <w:lvlJc w:val="right"/>
      <w:pPr>
        <w:ind w:left="2193" w:hanging="180"/>
      </w:pPr>
    </w:lvl>
    <w:lvl w:ilvl="3" w:tplc="4409000F" w:tentative="1">
      <w:start w:val="1"/>
      <w:numFmt w:val="decimal"/>
      <w:lvlText w:val="%4."/>
      <w:lvlJc w:val="left"/>
      <w:pPr>
        <w:ind w:left="2913" w:hanging="360"/>
      </w:pPr>
    </w:lvl>
    <w:lvl w:ilvl="4" w:tplc="44090019" w:tentative="1">
      <w:start w:val="1"/>
      <w:numFmt w:val="lowerLetter"/>
      <w:lvlText w:val="%5."/>
      <w:lvlJc w:val="left"/>
      <w:pPr>
        <w:ind w:left="3633" w:hanging="360"/>
      </w:pPr>
    </w:lvl>
    <w:lvl w:ilvl="5" w:tplc="4409001B" w:tentative="1">
      <w:start w:val="1"/>
      <w:numFmt w:val="lowerRoman"/>
      <w:lvlText w:val="%6."/>
      <w:lvlJc w:val="right"/>
      <w:pPr>
        <w:ind w:left="4353" w:hanging="180"/>
      </w:pPr>
    </w:lvl>
    <w:lvl w:ilvl="6" w:tplc="4409000F" w:tentative="1">
      <w:start w:val="1"/>
      <w:numFmt w:val="decimal"/>
      <w:lvlText w:val="%7."/>
      <w:lvlJc w:val="left"/>
      <w:pPr>
        <w:ind w:left="5073" w:hanging="360"/>
      </w:pPr>
    </w:lvl>
    <w:lvl w:ilvl="7" w:tplc="44090019" w:tentative="1">
      <w:start w:val="1"/>
      <w:numFmt w:val="lowerLetter"/>
      <w:lvlText w:val="%8."/>
      <w:lvlJc w:val="left"/>
      <w:pPr>
        <w:ind w:left="5793" w:hanging="360"/>
      </w:pPr>
    </w:lvl>
    <w:lvl w:ilvl="8" w:tplc="4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650F3E3B"/>
    <w:multiLevelType w:val="hybridMultilevel"/>
    <w:tmpl w:val="4260EE0C"/>
    <w:lvl w:ilvl="0" w:tplc="2BD4E366">
      <w:start w:val="1"/>
      <w:numFmt w:val="decimal"/>
      <w:lvlText w:val="%1.0"/>
      <w:lvlJc w:val="left"/>
      <w:pPr>
        <w:ind w:left="720" w:hanging="360"/>
      </w:pPr>
      <w:rPr>
        <w:rFonts w:ascii="Times New Roman" w:hAnsi="Times New Roman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A7D0B"/>
    <w:multiLevelType w:val="hybridMultilevel"/>
    <w:tmpl w:val="CCD20E88"/>
    <w:lvl w:ilvl="0" w:tplc="DF50C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00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2B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68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89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8F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A83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C4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0A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B04F54"/>
    <w:multiLevelType w:val="hybridMultilevel"/>
    <w:tmpl w:val="DF98637E"/>
    <w:lvl w:ilvl="0" w:tplc="4392A0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83B8A"/>
    <w:multiLevelType w:val="multilevel"/>
    <w:tmpl w:val="611A951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E3F24BC"/>
    <w:multiLevelType w:val="hybridMultilevel"/>
    <w:tmpl w:val="CEB242B0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A2468"/>
    <w:multiLevelType w:val="hybridMultilevel"/>
    <w:tmpl w:val="D5629912"/>
    <w:lvl w:ilvl="0" w:tplc="C3B4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21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8B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E2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E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64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88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0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2D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9C4E00"/>
    <w:multiLevelType w:val="multilevel"/>
    <w:tmpl w:val="20E09B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090E58"/>
    <w:multiLevelType w:val="multilevel"/>
    <w:tmpl w:val="817E4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D579AB"/>
    <w:multiLevelType w:val="hybridMultilevel"/>
    <w:tmpl w:val="0F1AAB3E"/>
    <w:lvl w:ilvl="0" w:tplc="F5D6C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3"/>
  </w:num>
  <w:num w:numId="4">
    <w:abstractNumId w:val="7"/>
  </w:num>
  <w:num w:numId="5">
    <w:abstractNumId w:val="33"/>
  </w:num>
  <w:num w:numId="6">
    <w:abstractNumId w:val="40"/>
  </w:num>
  <w:num w:numId="7">
    <w:abstractNumId w:val="29"/>
  </w:num>
  <w:num w:numId="8">
    <w:abstractNumId w:val="4"/>
  </w:num>
  <w:num w:numId="9">
    <w:abstractNumId w:val="35"/>
  </w:num>
  <w:num w:numId="10">
    <w:abstractNumId w:val="31"/>
  </w:num>
  <w:num w:numId="11">
    <w:abstractNumId w:val="24"/>
  </w:num>
  <w:num w:numId="12">
    <w:abstractNumId w:val="11"/>
  </w:num>
  <w:num w:numId="13">
    <w:abstractNumId w:val="5"/>
  </w:num>
  <w:num w:numId="14">
    <w:abstractNumId w:val="38"/>
  </w:num>
  <w:num w:numId="15">
    <w:abstractNumId w:val="13"/>
  </w:num>
  <w:num w:numId="16">
    <w:abstractNumId w:val="1"/>
  </w:num>
  <w:num w:numId="17">
    <w:abstractNumId w:val="28"/>
  </w:num>
  <w:num w:numId="18">
    <w:abstractNumId w:val="2"/>
  </w:num>
  <w:num w:numId="19">
    <w:abstractNumId w:val="25"/>
  </w:num>
  <w:num w:numId="20">
    <w:abstractNumId w:val="6"/>
  </w:num>
  <w:num w:numId="21">
    <w:abstractNumId w:val="26"/>
  </w:num>
  <w:num w:numId="22">
    <w:abstractNumId w:val="19"/>
  </w:num>
  <w:num w:numId="23">
    <w:abstractNumId w:val="41"/>
  </w:num>
  <w:num w:numId="24">
    <w:abstractNumId w:val="15"/>
  </w:num>
  <w:num w:numId="25">
    <w:abstractNumId w:val="34"/>
  </w:num>
  <w:num w:numId="26">
    <w:abstractNumId w:val="21"/>
  </w:num>
  <w:num w:numId="27">
    <w:abstractNumId w:val="20"/>
  </w:num>
  <w:num w:numId="28">
    <w:abstractNumId w:val="8"/>
  </w:num>
  <w:num w:numId="29">
    <w:abstractNumId w:val="22"/>
  </w:num>
  <w:num w:numId="30">
    <w:abstractNumId w:val="16"/>
  </w:num>
  <w:num w:numId="31">
    <w:abstractNumId w:val="12"/>
  </w:num>
  <w:num w:numId="32">
    <w:abstractNumId w:val="36"/>
  </w:num>
  <w:num w:numId="33">
    <w:abstractNumId w:val="17"/>
  </w:num>
  <w:num w:numId="34">
    <w:abstractNumId w:val="0"/>
  </w:num>
  <w:num w:numId="35">
    <w:abstractNumId w:val="18"/>
  </w:num>
  <w:num w:numId="36">
    <w:abstractNumId w:val="37"/>
  </w:num>
  <w:num w:numId="37">
    <w:abstractNumId w:val="27"/>
  </w:num>
  <w:num w:numId="38">
    <w:abstractNumId w:val="14"/>
  </w:num>
  <w:num w:numId="39">
    <w:abstractNumId w:val="30"/>
  </w:num>
  <w:num w:numId="40">
    <w:abstractNumId w:val="9"/>
  </w:num>
  <w:num w:numId="41">
    <w:abstractNumId w:val="3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87"/>
    <w:rsid w:val="00000AD8"/>
    <w:rsid w:val="00001F65"/>
    <w:rsid w:val="000071DF"/>
    <w:rsid w:val="000127D2"/>
    <w:rsid w:val="0001289E"/>
    <w:rsid w:val="00013603"/>
    <w:rsid w:val="00013976"/>
    <w:rsid w:val="00015657"/>
    <w:rsid w:val="000158E8"/>
    <w:rsid w:val="00015A58"/>
    <w:rsid w:val="00030CA1"/>
    <w:rsid w:val="00033B8E"/>
    <w:rsid w:val="00035E31"/>
    <w:rsid w:val="0004158A"/>
    <w:rsid w:val="00042252"/>
    <w:rsid w:val="000448AF"/>
    <w:rsid w:val="000454C0"/>
    <w:rsid w:val="00046C37"/>
    <w:rsid w:val="00051EBB"/>
    <w:rsid w:val="00061CD5"/>
    <w:rsid w:val="00067B60"/>
    <w:rsid w:val="0007544B"/>
    <w:rsid w:val="000765A2"/>
    <w:rsid w:val="0008139F"/>
    <w:rsid w:val="000852D8"/>
    <w:rsid w:val="000902FC"/>
    <w:rsid w:val="000968A5"/>
    <w:rsid w:val="000A602A"/>
    <w:rsid w:val="000A62DE"/>
    <w:rsid w:val="000B3E10"/>
    <w:rsid w:val="000C628C"/>
    <w:rsid w:val="000C7BD8"/>
    <w:rsid w:val="000D317F"/>
    <w:rsid w:val="000E0E4A"/>
    <w:rsid w:val="000F3F8D"/>
    <w:rsid w:val="000F66D8"/>
    <w:rsid w:val="000F7233"/>
    <w:rsid w:val="00113A3A"/>
    <w:rsid w:val="00115E35"/>
    <w:rsid w:val="001220B5"/>
    <w:rsid w:val="00126FF0"/>
    <w:rsid w:val="00131ABF"/>
    <w:rsid w:val="001361B3"/>
    <w:rsid w:val="0014114F"/>
    <w:rsid w:val="001415FA"/>
    <w:rsid w:val="001424B3"/>
    <w:rsid w:val="00155E2A"/>
    <w:rsid w:val="00172299"/>
    <w:rsid w:val="00187498"/>
    <w:rsid w:val="00187DDF"/>
    <w:rsid w:val="001936A0"/>
    <w:rsid w:val="00193C05"/>
    <w:rsid w:val="00196DF3"/>
    <w:rsid w:val="001A624F"/>
    <w:rsid w:val="001A6F1A"/>
    <w:rsid w:val="001B05DE"/>
    <w:rsid w:val="001B71A1"/>
    <w:rsid w:val="001C354C"/>
    <w:rsid w:val="001C70C5"/>
    <w:rsid w:val="001C77C2"/>
    <w:rsid w:val="001C7D65"/>
    <w:rsid w:val="001E1CBC"/>
    <w:rsid w:val="001E3926"/>
    <w:rsid w:val="001E6084"/>
    <w:rsid w:val="001F09E9"/>
    <w:rsid w:val="001F22E2"/>
    <w:rsid w:val="001F23F2"/>
    <w:rsid w:val="001F495A"/>
    <w:rsid w:val="001F5ABB"/>
    <w:rsid w:val="002003DD"/>
    <w:rsid w:val="0020206A"/>
    <w:rsid w:val="002046E3"/>
    <w:rsid w:val="00206E91"/>
    <w:rsid w:val="00212024"/>
    <w:rsid w:val="0022725F"/>
    <w:rsid w:val="00230F00"/>
    <w:rsid w:val="00234E79"/>
    <w:rsid w:val="00252BF9"/>
    <w:rsid w:val="00254740"/>
    <w:rsid w:val="00256079"/>
    <w:rsid w:val="0026345C"/>
    <w:rsid w:val="00263722"/>
    <w:rsid w:val="00265254"/>
    <w:rsid w:val="00271029"/>
    <w:rsid w:val="002738FB"/>
    <w:rsid w:val="00275969"/>
    <w:rsid w:val="00282DC9"/>
    <w:rsid w:val="002846FD"/>
    <w:rsid w:val="002865F6"/>
    <w:rsid w:val="00293904"/>
    <w:rsid w:val="002A4567"/>
    <w:rsid w:val="002A5C5C"/>
    <w:rsid w:val="002B160C"/>
    <w:rsid w:val="002B19DF"/>
    <w:rsid w:val="002B2CE6"/>
    <w:rsid w:val="002B4CA7"/>
    <w:rsid w:val="002B595A"/>
    <w:rsid w:val="002B75CD"/>
    <w:rsid w:val="002C6E51"/>
    <w:rsid w:val="002D0CF6"/>
    <w:rsid w:val="002D1443"/>
    <w:rsid w:val="002D52C2"/>
    <w:rsid w:val="002D62E8"/>
    <w:rsid w:val="002E5658"/>
    <w:rsid w:val="002E59BC"/>
    <w:rsid w:val="002E6AF9"/>
    <w:rsid w:val="002F18A0"/>
    <w:rsid w:val="002F2BA2"/>
    <w:rsid w:val="002F4D8D"/>
    <w:rsid w:val="00300A11"/>
    <w:rsid w:val="00300E7B"/>
    <w:rsid w:val="003159FC"/>
    <w:rsid w:val="003167C9"/>
    <w:rsid w:val="00324F2E"/>
    <w:rsid w:val="0033630B"/>
    <w:rsid w:val="00346F68"/>
    <w:rsid w:val="00351FE3"/>
    <w:rsid w:val="003551C5"/>
    <w:rsid w:val="00361350"/>
    <w:rsid w:val="00370A2A"/>
    <w:rsid w:val="00371671"/>
    <w:rsid w:val="003733B1"/>
    <w:rsid w:val="00380B8A"/>
    <w:rsid w:val="003837C2"/>
    <w:rsid w:val="00384380"/>
    <w:rsid w:val="00385D7D"/>
    <w:rsid w:val="00396385"/>
    <w:rsid w:val="003A3793"/>
    <w:rsid w:val="003A60D2"/>
    <w:rsid w:val="003B075F"/>
    <w:rsid w:val="003B0F68"/>
    <w:rsid w:val="003B5C6F"/>
    <w:rsid w:val="003C0ACB"/>
    <w:rsid w:val="003C5071"/>
    <w:rsid w:val="003E6F69"/>
    <w:rsid w:val="003F6489"/>
    <w:rsid w:val="0040110D"/>
    <w:rsid w:val="00401C46"/>
    <w:rsid w:val="0040665A"/>
    <w:rsid w:val="004133A1"/>
    <w:rsid w:val="00414045"/>
    <w:rsid w:val="004217DD"/>
    <w:rsid w:val="004228AC"/>
    <w:rsid w:val="00427901"/>
    <w:rsid w:val="00434D67"/>
    <w:rsid w:val="00435445"/>
    <w:rsid w:val="0043644D"/>
    <w:rsid w:val="0043733A"/>
    <w:rsid w:val="004373D6"/>
    <w:rsid w:val="00443D6F"/>
    <w:rsid w:val="00444083"/>
    <w:rsid w:val="0044692A"/>
    <w:rsid w:val="004527AD"/>
    <w:rsid w:val="00456CCD"/>
    <w:rsid w:val="004627F8"/>
    <w:rsid w:val="00472953"/>
    <w:rsid w:val="0047359A"/>
    <w:rsid w:val="0048076E"/>
    <w:rsid w:val="00485365"/>
    <w:rsid w:val="00486709"/>
    <w:rsid w:val="0048770D"/>
    <w:rsid w:val="00496016"/>
    <w:rsid w:val="004A0C81"/>
    <w:rsid w:val="004A2CF7"/>
    <w:rsid w:val="004A5ED4"/>
    <w:rsid w:val="004A605E"/>
    <w:rsid w:val="004B4485"/>
    <w:rsid w:val="004C3441"/>
    <w:rsid w:val="004C4103"/>
    <w:rsid w:val="004C4401"/>
    <w:rsid w:val="004C7EBD"/>
    <w:rsid w:val="004D1E9C"/>
    <w:rsid w:val="004E11CD"/>
    <w:rsid w:val="004E2D2A"/>
    <w:rsid w:val="004E3534"/>
    <w:rsid w:val="004F5C9C"/>
    <w:rsid w:val="00502A52"/>
    <w:rsid w:val="00504867"/>
    <w:rsid w:val="00505CDE"/>
    <w:rsid w:val="00513E57"/>
    <w:rsid w:val="00514237"/>
    <w:rsid w:val="00514486"/>
    <w:rsid w:val="00514F2F"/>
    <w:rsid w:val="0051630E"/>
    <w:rsid w:val="00516540"/>
    <w:rsid w:val="00520EA1"/>
    <w:rsid w:val="00522040"/>
    <w:rsid w:val="00523A22"/>
    <w:rsid w:val="005273FA"/>
    <w:rsid w:val="00530B45"/>
    <w:rsid w:val="0053184B"/>
    <w:rsid w:val="00536582"/>
    <w:rsid w:val="00542DD1"/>
    <w:rsid w:val="00545423"/>
    <w:rsid w:val="00554063"/>
    <w:rsid w:val="00555902"/>
    <w:rsid w:val="00555D63"/>
    <w:rsid w:val="0055659B"/>
    <w:rsid w:val="00560F7A"/>
    <w:rsid w:val="00560FB1"/>
    <w:rsid w:val="00563A75"/>
    <w:rsid w:val="005642E2"/>
    <w:rsid w:val="00566811"/>
    <w:rsid w:val="00573A3F"/>
    <w:rsid w:val="00584110"/>
    <w:rsid w:val="00585112"/>
    <w:rsid w:val="005859B5"/>
    <w:rsid w:val="00592C43"/>
    <w:rsid w:val="005A1DFE"/>
    <w:rsid w:val="005A35A9"/>
    <w:rsid w:val="005A5E32"/>
    <w:rsid w:val="005A6048"/>
    <w:rsid w:val="005A7A1E"/>
    <w:rsid w:val="005B0B91"/>
    <w:rsid w:val="005C4FC9"/>
    <w:rsid w:val="005C537C"/>
    <w:rsid w:val="005C5B4D"/>
    <w:rsid w:val="005D5B39"/>
    <w:rsid w:val="005E15DD"/>
    <w:rsid w:val="005F4B75"/>
    <w:rsid w:val="005F7D8C"/>
    <w:rsid w:val="0060401A"/>
    <w:rsid w:val="00605187"/>
    <w:rsid w:val="00606A36"/>
    <w:rsid w:val="006070A2"/>
    <w:rsid w:val="00607A66"/>
    <w:rsid w:val="00612972"/>
    <w:rsid w:val="00623820"/>
    <w:rsid w:val="00625F18"/>
    <w:rsid w:val="00626F4D"/>
    <w:rsid w:val="00634635"/>
    <w:rsid w:val="0063511B"/>
    <w:rsid w:val="00640C2B"/>
    <w:rsid w:val="0064111E"/>
    <w:rsid w:val="0064169C"/>
    <w:rsid w:val="00645188"/>
    <w:rsid w:val="006465AF"/>
    <w:rsid w:val="00646F31"/>
    <w:rsid w:val="00647550"/>
    <w:rsid w:val="00650144"/>
    <w:rsid w:val="00652633"/>
    <w:rsid w:val="00655A93"/>
    <w:rsid w:val="006567B1"/>
    <w:rsid w:val="00661352"/>
    <w:rsid w:val="006636DF"/>
    <w:rsid w:val="006645F1"/>
    <w:rsid w:val="00670905"/>
    <w:rsid w:val="00672546"/>
    <w:rsid w:val="0067586E"/>
    <w:rsid w:val="006871A7"/>
    <w:rsid w:val="006876AB"/>
    <w:rsid w:val="00687AE6"/>
    <w:rsid w:val="00691C3E"/>
    <w:rsid w:val="0069260D"/>
    <w:rsid w:val="00696135"/>
    <w:rsid w:val="006A0116"/>
    <w:rsid w:val="006A0AEE"/>
    <w:rsid w:val="006A0B4B"/>
    <w:rsid w:val="006A184D"/>
    <w:rsid w:val="006B0DD4"/>
    <w:rsid w:val="006C7605"/>
    <w:rsid w:val="006C79D8"/>
    <w:rsid w:val="006D068B"/>
    <w:rsid w:val="006D25B6"/>
    <w:rsid w:val="006D4615"/>
    <w:rsid w:val="006E21F1"/>
    <w:rsid w:val="006E44AC"/>
    <w:rsid w:val="006E626A"/>
    <w:rsid w:val="006F56AC"/>
    <w:rsid w:val="00700A22"/>
    <w:rsid w:val="00700F2D"/>
    <w:rsid w:val="00702725"/>
    <w:rsid w:val="00712937"/>
    <w:rsid w:val="00720BF4"/>
    <w:rsid w:val="00722CB0"/>
    <w:rsid w:val="00730DBD"/>
    <w:rsid w:val="007348BC"/>
    <w:rsid w:val="007367BF"/>
    <w:rsid w:val="00741BF1"/>
    <w:rsid w:val="00741DB0"/>
    <w:rsid w:val="00750C05"/>
    <w:rsid w:val="00753C35"/>
    <w:rsid w:val="00756B66"/>
    <w:rsid w:val="00760442"/>
    <w:rsid w:val="00770883"/>
    <w:rsid w:val="00776832"/>
    <w:rsid w:val="00781C5E"/>
    <w:rsid w:val="00787906"/>
    <w:rsid w:val="0079445E"/>
    <w:rsid w:val="00795E75"/>
    <w:rsid w:val="007A072E"/>
    <w:rsid w:val="007A10AE"/>
    <w:rsid w:val="007B5316"/>
    <w:rsid w:val="007C2747"/>
    <w:rsid w:val="007C5385"/>
    <w:rsid w:val="007C5430"/>
    <w:rsid w:val="007C6EF0"/>
    <w:rsid w:val="007D24E2"/>
    <w:rsid w:val="007D2B2F"/>
    <w:rsid w:val="007D3E9D"/>
    <w:rsid w:val="007D688C"/>
    <w:rsid w:val="007E412F"/>
    <w:rsid w:val="007E47C2"/>
    <w:rsid w:val="007E6F87"/>
    <w:rsid w:val="007E7330"/>
    <w:rsid w:val="00804229"/>
    <w:rsid w:val="0081026C"/>
    <w:rsid w:val="00811429"/>
    <w:rsid w:val="00816C72"/>
    <w:rsid w:val="008202D7"/>
    <w:rsid w:val="00825D7D"/>
    <w:rsid w:val="008274F6"/>
    <w:rsid w:val="008347DC"/>
    <w:rsid w:val="008362F2"/>
    <w:rsid w:val="0083766E"/>
    <w:rsid w:val="00851706"/>
    <w:rsid w:val="0085308D"/>
    <w:rsid w:val="00865A64"/>
    <w:rsid w:val="00866441"/>
    <w:rsid w:val="00866F9D"/>
    <w:rsid w:val="00876596"/>
    <w:rsid w:val="00876EA8"/>
    <w:rsid w:val="00880AFB"/>
    <w:rsid w:val="008857E0"/>
    <w:rsid w:val="0089201D"/>
    <w:rsid w:val="008927B3"/>
    <w:rsid w:val="0089332F"/>
    <w:rsid w:val="008A1E99"/>
    <w:rsid w:val="008B081D"/>
    <w:rsid w:val="008B5E8D"/>
    <w:rsid w:val="008C0E2E"/>
    <w:rsid w:val="008C37CD"/>
    <w:rsid w:val="008E12A3"/>
    <w:rsid w:val="008F2B39"/>
    <w:rsid w:val="00902986"/>
    <w:rsid w:val="0090514B"/>
    <w:rsid w:val="00907E72"/>
    <w:rsid w:val="00910102"/>
    <w:rsid w:val="009117BC"/>
    <w:rsid w:val="0092561D"/>
    <w:rsid w:val="009320A7"/>
    <w:rsid w:val="00936CAE"/>
    <w:rsid w:val="00940B6F"/>
    <w:rsid w:val="00950B0C"/>
    <w:rsid w:val="00952938"/>
    <w:rsid w:val="00953F50"/>
    <w:rsid w:val="0096031F"/>
    <w:rsid w:val="00965146"/>
    <w:rsid w:val="0097025E"/>
    <w:rsid w:val="00971286"/>
    <w:rsid w:val="00980075"/>
    <w:rsid w:val="009835FE"/>
    <w:rsid w:val="00985348"/>
    <w:rsid w:val="00990156"/>
    <w:rsid w:val="00995FCB"/>
    <w:rsid w:val="009A0DCB"/>
    <w:rsid w:val="009A187D"/>
    <w:rsid w:val="009A2829"/>
    <w:rsid w:val="009B6EFD"/>
    <w:rsid w:val="009D07C2"/>
    <w:rsid w:val="009D0A38"/>
    <w:rsid w:val="009D1A40"/>
    <w:rsid w:val="009D45B9"/>
    <w:rsid w:val="009D4D38"/>
    <w:rsid w:val="009D519C"/>
    <w:rsid w:val="009E14D3"/>
    <w:rsid w:val="009E17FF"/>
    <w:rsid w:val="009E3A44"/>
    <w:rsid w:val="009E4015"/>
    <w:rsid w:val="009F2AA1"/>
    <w:rsid w:val="009F38EE"/>
    <w:rsid w:val="009F4617"/>
    <w:rsid w:val="009F575A"/>
    <w:rsid w:val="00A003B9"/>
    <w:rsid w:val="00A011A1"/>
    <w:rsid w:val="00A03A7D"/>
    <w:rsid w:val="00A03BB9"/>
    <w:rsid w:val="00A05F07"/>
    <w:rsid w:val="00A123DD"/>
    <w:rsid w:val="00A12DD4"/>
    <w:rsid w:val="00A24D35"/>
    <w:rsid w:val="00A25D00"/>
    <w:rsid w:val="00A333AE"/>
    <w:rsid w:val="00A46F59"/>
    <w:rsid w:val="00A47D41"/>
    <w:rsid w:val="00A565F2"/>
    <w:rsid w:val="00A57315"/>
    <w:rsid w:val="00A80640"/>
    <w:rsid w:val="00A80649"/>
    <w:rsid w:val="00A8285E"/>
    <w:rsid w:val="00A83A19"/>
    <w:rsid w:val="00A84A48"/>
    <w:rsid w:val="00A90191"/>
    <w:rsid w:val="00A91AE5"/>
    <w:rsid w:val="00AA1B18"/>
    <w:rsid w:val="00AB15DA"/>
    <w:rsid w:val="00AB1D16"/>
    <w:rsid w:val="00AB2C2B"/>
    <w:rsid w:val="00AC0D23"/>
    <w:rsid w:val="00AC1EC6"/>
    <w:rsid w:val="00AC5C5C"/>
    <w:rsid w:val="00AC7C41"/>
    <w:rsid w:val="00AD08B4"/>
    <w:rsid w:val="00AD7DB6"/>
    <w:rsid w:val="00AE1123"/>
    <w:rsid w:val="00AE1DAB"/>
    <w:rsid w:val="00AE2D73"/>
    <w:rsid w:val="00B0009F"/>
    <w:rsid w:val="00B0318A"/>
    <w:rsid w:val="00B0500B"/>
    <w:rsid w:val="00B1233D"/>
    <w:rsid w:val="00B12660"/>
    <w:rsid w:val="00B14C0E"/>
    <w:rsid w:val="00B209F1"/>
    <w:rsid w:val="00B217A9"/>
    <w:rsid w:val="00B22D47"/>
    <w:rsid w:val="00B26735"/>
    <w:rsid w:val="00B3488E"/>
    <w:rsid w:val="00B40C90"/>
    <w:rsid w:val="00B454BE"/>
    <w:rsid w:val="00B46261"/>
    <w:rsid w:val="00B52E79"/>
    <w:rsid w:val="00B543DA"/>
    <w:rsid w:val="00B54EB4"/>
    <w:rsid w:val="00B632BF"/>
    <w:rsid w:val="00B63F86"/>
    <w:rsid w:val="00B64592"/>
    <w:rsid w:val="00B64E5F"/>
    <w:rsid w:val="00B65D4F"/>
    <w:rsid w:val="00B717C8"/>
    <w:rsid w:val="00B74785"/>
    <w:rsid w:val="00B74B3C"/>
    <w:rsid w:val="00B75E69"/>
    <w:rsid w:val="00B76016"/>
    <w:rsid w:val="00B81663"/>
    <w:rsid w:val="00B871E0"/>
    <w:rsid w:val="00B94278"/>
    <w:rsid w:val="00B9716A"/>
    <w:rsid w:val="00B97ED9"/>
    <w:rsid w:val="00BA0954"/>
    <w:rsid w:val="00BA6FD0"/>
    <w:rsid w:val="00BB4304"/>
    <w:rsid w:val="00BB5BBE"/>
    <w:rsid w:val="00BB6767"/>
    <w:rsid w:val="00BC0D46"/>
    <w:rsid w:val="00BC254B"/>
    <w:rsid w:val="00BC2EFB"/>
    <w:rsid w:val="00BD1647"/>
    <w:rsid w:val="00BE1B45"/>
    <w:rsid w:val="00BE7186"/>
    <w:rsid w:val="00BF2906"/>
    <w:rsid w:val="00BF3741"/>
    <w:rsid w:val="00BF489B"/>
    <w:rsid w:val="00BF6650"/>
    <w:rsid w:val="00BF73E9"/>
    <w:rsid w:val="00C0122D"/>
    <w:rsid w:val="00C0167B"/>
    <w:rsid w:val="00C10B32"/>
    <w:rsid w:val="00C2520F"/>
    <w:rsid w:val="00C345DA"/>
    <w:rsid w:val="00C37A33"/>
    <w:rsid w:val="00C37C21"/>
    <w:rsid w:val="00C409C3"/>
    <w:rsid w:val="00C435B3"/>
    <w:rsid w:val="00C5040A"/>
    <w:rsid w:val="00C53897"/>
    <w:rsid w:val="00C5393E"/>
    <w:rsid w:val="00C53DE5"/>
    <w:rsid w:val="00C54E0C"/>
    <w:rsid w:val="00C5634F"/>
    <w:rsid w:val="00C568E1"/>
    <w:rsid w:val="00C60615"/>
    <w:rsid w:val="00C7058D"/>
    <w:rsid w:val="00C738EA"/>
    <w:rsid w:val="00C75E70"/>
    <w:rsid w:val="00C85AA8"/>
    <w:rsid w:val="00C86980"/>
    <w:rsid w:val="00C90081"/>
    <w:rsid w:val="00C919F3"/>
    <w:rsid w:val="00C95AE9"/>
    <w:rsid w:val="00C97B6A"/>
    <w:rsid w:val="00C97E75"/>
    <w:rsid w:val="00CA63FB"/>
    <w:rsid w:val="00CB21FC"/>
    <w:rsid w:val="00CD146E"/>
    <w:rsid w:val="00CE1D0E"/>
    <w:rsid w:val="00CE7E03"/>
    <w:rsid w:val="00CF0146"/>
    <w:rsid w:val="00D01A59"/>
    <w:rsid w:val="00D05C07"/>
    <w:rsid w:val="00D1153B"/>
    <w:rsid w:val="00D234CB"/>
    <w:rsid w:val="00D27E61"/>
    <w:rsid w:val="00D30A67"/>
    <w:rsid w:val="00D4223E"/>
    <w:rsid w:val="00D433E8"/>
    <w:rsid w:val="00D45A5A"/>
    <w:rsid w:val="00D57B94"/>
    <w:rsid w:val="00D6276F"/>
    <w:rsid w:val="00D62936"/>
    <w:rsid w:val="00D6620F"/>
    <w:rsid w:val="00D74E36"/>
    <w:rsid w:val="00D75223"/>
    <w:rsid w:val="00D7604A"/>
    <w:rsid w:val="00D82161"/>
    <w:rsid w:val="00D94491"/>
    <w:rsid w:val="00DA184D"/>
    <w:rsid w:val="00DA7AA0"/>
    <w:rsid w:val="00DB0106"/>
    <w:rsid w:val="00DB0B0E"/>
    <w:rsid w:val="00DB1E48"/>
    <w:rsid w:val="00DB5AE3"/>
    <w:rsid w:val="00DB7376"/>
    <w:rsid w:val="00DC0548"/>
    <w:rsid w:val="00DC6056"/>
    <w:rsid w:val="00DD4859"/>
    <w:rsid w:val="00DD58B3"/>
    <w:rsid w:val="00DE0481"/>
    <w:rsid w:val="00DE456A"/>
    <w:rsid w:val="00DF5C6C"/>
    <w:rsid w:val="00DF667F"/>
    <w:rsid w:val="00E11A71"/>
    <w:rsid w:val="00E15044"/>
    <w:rsid w:val="00E2199D"/>
    <w:rsid w:val="00E22D98"/>
    <w:rsid w:val="00E22FE9"/>
    <w:rsid w:val="00E2395D"/>
    <w:rsid w:val="00E351D8"/>
    <w:rsid w:val="00E35962"/>
    <w:rsid w:val="00E43732"/>
    <w:rsid w:val="00E461AF"/>
    <w:rsid w:val="00E5509C"/>
    <w:rsid w:val="00E5591B"/>
    <w:rsid w:val="00E55AA1"/>
    <w:rsid w:val="00E616AA"/>
    <w:rsid w:val="00E61BF4"/>
    <w:rsid w:val="00E62570"/>
    <w:rsid w:val="00E63DA7"/>
    <w:rsid w:val="00E64425"/>
    <w:rsid w:val="00E64FE7"/>
    <w:rsid w:val="00E65B4F"/>
    <w:rsid w:val="00E67306"/>
    <w:rsid w:val="00E67D01"/>
    <w:rsid w:val="00E80187"/>
    <w:rsid w:val="00E83D1A"/>
    <w:rsid w:val="00E86BD7"/>
    <w:rsid w:val="00E91653"/>
    <w:rsid w:val="00E97AB9"/>
    <w:rsid w:val="00EA1527"/>
    <w:rsid w:val="00EA1D7C"/>
    <w:rsid w:val="00EB3249"/>
    <w:rsid w:val="00EC0544"/>
    <w:rsid w:val="00EC0E92"/>
    <w:rsid w:val="00EC3713"/>
    <w:rsid w:val="00EF2FE2"/>
    <w:rsid w:val="00EF342D"/>
    <w:rsid w:val="00F008CF"/>
    <w:rsid w:val="00F00AB5"/>
    <w:rsid w:val="00F013D3"/>
    <w:rsid w:val="00F129A6"/>
    <w:rsid w:val="00F1621D"/>
    <w:rsid w:val="00F3672D"/>
    <w:rsid w:val="00F36CE1"/>
    <w:rsid w:val="00F419F6"/>
    <w:rsid w:val="00F43397"/>
    <w:rsid w:val="00F43E8A"/>
    <w:rsid w:val="00F46430"/>
    <w:rsid w:val="00F46B9D"/>
    <w:rsid w:val="00F52B93"/>
    <w:rsid w:val="00F539CE"/>
    <w:rsid w:val="00F74D2A"/>
    <w:rsid w:val="00F75EE8"/>
    <w:rsid w:val="00F82377"/>
    <w:rsid w:val="00F8357F"/>
    <w:rsid w:val="00F847AC"/>
    <w:rsid w:val="00F8485A"/>
    <w:rsid w:val="00F914A7"/>
    <w:rsid w:val="00F93C7E"/>
    <w:rsid w:val="00FA0B41"/>
    <w:rsid w:val="00FA28A6"/>
    <w:rsid w:val="00FA3F49"/>
    <w:rsid w:val="00FB24C9"/>
    <w:rsid w:val="00FB6D4C"/>
    <w:rsid w:val="00FC2F24"/>
    <w:rsid w:val="00FC6936"/>
    <w:rsid w:val="00FD2E87"/>
    <w:rsid w:val="00FE4E41"/>
    <w:rsid w:val="00FF1469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20D1"/>
  <w15:chartTrackingRefBased/>
  <w15:docId w15:val="{B39539C5-296E-43B9-B6A2-40B56D5F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3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53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3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3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348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A1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87D"/>
  </w:style>
  <w:style w:type="paragraph" w:styleId="Footer">
    <w:name w:val="footer"/>
    <w:basedOn w:val="Normal"/>
    <w:link w:val="FooterChar"/>
    <w:uiPriority w:val="99"/>
    <w:unhideWhenUsed/>
    <w:rsid w:val="009A1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87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87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87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7D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ListTable6Colourful">
    <w:name w:val="List Table 6 Colorful"/>
    <w:basedOn w:val="TableNormal"/>
    <w:uiPriority w:val="51"/>
    <w:rsid w:val="009A18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9A187D"/>
    <w:rPr>
      <w:i/>
      <w:iCs/>
    </w:rPr>
  </w:style>
  <w:style w:type="character" w:styleId="Strong">
    <w:name w:val="Strong"/>
    <w:basedOn w:val="DefaultParagraphFont"/>
    <w:uiPriority w:val="22"/>
    <w:qFormat/>
    <w:rsid w:val="009A187D"/>
    <w:rPr>
      <w:b/>
      <w:bCs/>
    </w:rPr>
  </w:style>
  <w:style w:type="paragraph" w:customStyle="1" w:styleId="ql-indent-1">
    <w:name w:val="ql-indent-1"/>
    <w:basedOn w:val="Normal"/>
    <w:rsid w:val="009A1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table" w:styleId="ListTable7Colourful">
    <w:name w:val="List Table 7 Colorful"/>
    <w:basedOn w:val="TableNormal"/>
    <w:uiPriority w:val="52"/>
    <w:rsid w:val="009A18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9A18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lainTable5">
    <w:name w:val="Plain Table 5"/>
    <w:basedOn w:val="TableNormal"/>
    <w:uiPriority w:val="45"/>
    <w:rsid w:val="00DB73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2F1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inahwahab@ukm.edu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anarahin@u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lkhairi@um.edu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4E04-7DB9-CE45-8508-2400D9C0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Noorsakinah</cp:lastModifiedBy>
  <cp:revision>34</cp:revision>
  <dcterms:created xsi:type="dcterms:W3CDTF">2021-09-03T07:28:00Z</dcterms:created>
  <dcterms:modified xsi:type="dcterms:W3CDTF">2022-03-09T05:55:00Z</dcterms:modified>
</cp:coreProperties>
</file>